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D" w:rsidRPr="00A52030" w:rsidRDefault="00BA22BD" w:rsidP="00B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4136722"/>
    </w:p>
    <w:p w:rsidR="00BA22BD" w:rsidRPr="00AF2E6B" w:rsidRDefault="00BA22BD" w:rsidP="00BA22BD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2E6B">
        <w:rPr>
          <w:rFonts w:ascii="Times New Roman" w:hAnsi="Times New Roman" w:cs="Times New Roman"/>
          <w:iCs/>
          <w:color w:val="000000"/>
          <w:sz w:val="24"/>
          <w:szCs w:val="24"/>
        </w:rPr>
        <w:t>Миллеровский район, сл. Греково</w:t>
      </w: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2E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е бюджетное общеобразовательное учреждение  </w:t>
      </w: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2E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ековская основная общеобразовательная школа </w:t>
      </w: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</w:p>
    <w:p w:rsidR="00BA22BD" w:rsidRPr="00AF2E6B" w:rsidRDefault="00BA22BD" w:rsidP="00CA198C">
      <w:pPr>
        <w:adjustRightInd w:val="0"/>
        <w:spacing w:after="0" w:line="240" w:lineRule="auto"/>
        <w:ind w:left="6096" w:hanging="5954"/>
        <w:rPr>
          <w:rFonts w:ascii="Times New Roman" w:hAnsi="Times New Roman" w:cs="Times New Roman"/>
          <w:sz w:val="24"/>
          <w:szCs w:val="24"/>
        </w:rPr>
      </w:pPr>
      <w:r w:rsidRPr="00AF2E6B">
        <w:rPr>
          <w:rFonts w:ascii="Times New Roman" w:hAnsi="Times New Roman" w:cs="Times New Roman"/>
          <w:sz w:val="24"/>
          <w:szCs w:val="24"/>
        </w:rPr>
        <w:t>Рассмотрена и рекомендована                                                                                  Утверждаю.</w:t>
      </w:r>
    </w:p>
    <w:p w:rsidR="00BA22BD" w:rsidRPr="00AF2E6B" w:rsidRDefault="00CA198C" w:rsidP="00CA198C">
      <w:pPr>
        <w:adjustRightInd w:val="0"/>
        <w:spacing w:after="0" w:line="240" w:lineRule="auto"/>
        <w:ind w:left="5103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  утверждению</w:t>
      </w:r>
      <w:r w:rsidR="00BA22BD" w:rsidRPr="00AF2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22BD" w:rsidRPr="00AF2E6B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A22BD" w:rsidRPr="00AF2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BD" w:rsidRPr="00AF2E6B" w:rsidRDefault="00BA22BD" w:rsidP="00CA198C">
      <w:pPr>
        <w:adjustRightInd w:val="0"/>
        <w:spacing w:after="0" w:line="240" w:lineRule="auto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AF2E6B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</w:t>
      </w:r>
      <w:r w:rsidR="00CA19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2E6B">
        <w:rPr>
          <w:rFonts w:ascii="Times New Roman" w:hAnsi="Times New Roman" w:cs="Times New Roman"/>
          <w:sz w:val="24"/>
          <w:szCs w:val="24"/>
        </w:rPr>
        <w:t xml:space="preserve"> _______Байденко </w:t>
      </w:r>
      <w:r w:rsidR="00CA198C">
        <w:rPr>
          <w:rFonts w:ascii="Times New Roman" w:hAnsi="Times New Roman" w:cs="Times New Roman"/>
          <w:sz w:val="24"/>
          <w:szCs w:val="24"/>
        </w:rPr>
        <w:t>Н</w:t>
      </w:r>
      <w:r w:rsidRPr="00AF2E6B">
        <w:rPr>
          <w:rFonts w:ascii="Times New Roman" w:hAnsi="Times New Roman" w:cs="Times New Roman"/>
          <w:sz w:val="24"/>
          <w:szCs w:val="24"/>
        </w:rPr>
        <w:t xml:space="preserve"> </w:t>
      </w:r>
      <w:r w:rsidR="00CA198C">
        <w:rPr>
          <w:rFonts w:ascii="Times New Roman" w:hAnsi="Times New Roman" w:cs="Times New Roman"/>
          <w:sz w:val="24"/>
          <w:szCs w:val="24"/>
        </w:rPr>
        <w:t>В.</w:t>
      </w:r>
      <w:r w:rsidRPr="00AF2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риказ № 63  от  29.08.2025                                                               </w:t>
      </w: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E6B">
        <w:rPr>
          <w:rFonts w:ascii="Times New Roman" w:hAnsi="Times New Roman" w:cs="Times New Roman"/>
          <w:sz w:val="24"/>
          <w:szCs w:val="24"/>
        </w:rPr>
        <w:t xml:space="preserve"> протокол   № 1  от 29.08.2025                                                           </w:t>
      </w:r>
    </w:p>
    <w:p w:rsidR="00BA22BD" w:rsidRPr="00AF2E6B" w:rsidRDefault="00BA22BD" w:rsidP="00BA22BD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E6B"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BA22BD" w:rsidRPr="00AF2E6B" w:rsidRDefault="00BA22BD" w:rsidP="00BA22BD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E6B">
        <w:rPr>
          <w:rFonts w:ascii="Times New Roman" w:hAnsi="Times New Roman" w:cs="Times New Roman"/>
          <w:sz w:val="24"/>
          <w:szCs w:val="24"/>
        </w:rPr>
        <w:t>__________Байденко Н.В</w:t>
      </w:r>
    </w:p>
    <w:p w:rsidR="00BA22BD" w:rsidRPr="00A52030" w:rsidRDefault="00BA22BD" w:rsidP="00BA22BD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030">
        <w:rPr>
          <w:rFonts w:ascii="Times New Roman" w:hAnsi="Times New Roman" w:cs="Times New Roman"/>
        </w:rPr>
        <w:t xml:space="preserve">           </w:t>
      </w:r>
      <w:r w:rsidRPr="00A520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A22BD" w:rsidRPr="00A52030" w:rsidRDefault="00BA22BD" w:rsidP="00BA22BD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22BD" w:rsidRPr="00A52030" w:rsidRDefault="00BA22BD" w:rsidP="00BA22B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22BD" w:rsidRPr="00A52030" w:rsidRDefault="00BA22BD" w:rsidP="00BA22B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030">
        <w:rPr>
          <w:b/>
          <w:bCs/>
          <w:color w:val="000000"/>
          <w:sz w:val="28"/>
          <w:szCs w:val="28"/>
        </w:rPr>
        <w:t>Рабочая программа учебного предмета</w:t>
      </w:r>
    </w:p>
    <w:p w:rsidR="00BA22BD" w:rsidRPr="00A52030" w:rsidRDefault="00BA22BD" w:rsidP="00BA22B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030">
        <w:rPr>
          <w:b/>
          <w:bCs/>
          <w:color w:val="000000"/>
          <w:sz w:val="28"/>
          <w:szCs w:val="28"/>
        </w:rPr>
        <w:t>«</w:t>
      </w:r>
      <w:r w:rsidRPr="00A52030">
        <w:rPr>
          <w:b/>
          <w:bCs/>
          <w:sz w:val="28"/>
          <w:szCs w:val="28"/>
        </w:rPr>
        <w:t>Физическая культура</w:t>
      </w:r>
      <w:r w:rsidRPr="00A52030">
        <w:rPr>
          <w:b/>
          <w:bCs/>
          <w:color w:val="000000"/>
          <w:sz w:val="28"/>
          <w:szCs w:val="28"/>
        </w:rPr>
        <w:t>»</w:t>
      </w:r>
    </w:p>
    <w:p w:rsidR="00BA22BD" w:rsidRPr="00A52030" w:rsidRDefault="00BA22BD" w:rsidP="00BA22B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030">
        <w:rPr>
          <w:b/>
          <w:bCs/>
          <w:color w:val="000000"/>
          <w:sz w:val="28"/>
          <w:szCs w:val="28"/>
        </w:rPr>
        <w:t>по АООП</w:t>
      </w:r>
      <w:r w:rsidR="00CA198C">
        <w:rPr>
          <w:b/>
          <w:bCs/>
          <w:color w:val="000000"/>
          <w:sz w:val="28"/>
          <w:szCs w:val="28"/>
        </w:rPr>
        <w:t xml:space="preserve"> О</w:t>
      </w:r>
      <w:r w:rsidRPr="00A52030">
        <w:rPr>
          <w:b/>
          <w:bCs/>
          <w:color w:val="000000"/>
          <w:sz w:val="28"/>
          <w:szCs w:val="28"/>
        </w:rPr>
        <w:t>ОО обучающихся с УО (1 вариант)</w:t>
      </w:r>
    </w:p>
    <w:p w:rsidR="00BA22BD" w:rsidRPr="00A52030" w:rsidRDefault="00BA22BD" w:rsidP="00BA22B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030"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2025 -2026</w:t>
      </w:r>
      <w:r w:rsidRPr="00A52030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030">
        <w:rPr>
          <w:rFonts w:ascii="Times New Roman" w:hAnsi="Times New Roman" w:cs="Times New Roman"/>
          <w:sz w:val="28"/>
          <w:szCs w:val="28"/>
          <w:u w:val="single"/>
        </w:rPr>
        <w:t>Уровень общего образования (класс</w:t>
      </w:r>
      <w:r w:rsidRPr="00A52030">
        <w:rPr>
          <w:rFonts w:ascii="Times New Roman" w:hAnsi="Times New Roman" w:cs="Times New Roman"/>
          <w:sz w:val="28"/>
          <w:szCs w:val="28"/>
        </w:rPr>
        <w:t>):</w:t>
      </w: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, 7</w:t>
      </w:r>
      <w:r w:rsidRPr="00A5203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030">
        <w:rPr>
          <w:rFonts w:ascii="Times New Roman" w:hAnsi="Times New Roman" w:cs="Times New Roman"/>
          <w:sz w:val="28"/>
          <w:szCs w:val="28"/>
          <w:u w:val="single"/>
        </w:rPr>
        <w:t>Количество часов</w:t>
      </w:r>
      <w:r w:rsidR="003113DC">
        <w:rPr>
          <w:rFonts w:ascii="Times New Roman" w:hAnsi="Times New Roman" w:cs="Times New Roman"/>
          <w:sz w:val="28"/>
          <w:szCs w:val="28"/>
        </w:rPr>
        <w:t>: 66</w:t>
      </w:r>
      <w:r w:rsidRPr="00A5203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BD" w:rsidRPr="00A52030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030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A52030">
        <w:rPr>
          <w:rFonts w:ascii="Times New Roman" w:hAnsi="Times New Roman" w:cs="Times New Roman"/>
          <w:sz w:val="28"/>
          <w:szCs w:val="28"/>
        </w:rPr>
        <w:t>: Аркуша А.Г.</w:t>
      </w:r>
    </w:p>
    <w:p w:rsidR="00BA22BD" w:rsidRPr="00A52030" w:rsidRDefault="00BA22BD" w:rsidP="00BA22BD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22BD" w:rsidRPr="00BA22BD" w:rsidRDefault="00BA22BD" w:rsidP="00BA22BD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2BD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BA22BD" w:rsidRPr="00BA22BD" w:rsidRDefault="00BA22BD" w:rsidP="00BA22BD">
      <w:pPr>
        <w:shd w:val="clear" w:color="auto" w:fill="FFFFFF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Комплекта примерных рабочих программ по отдельным учебным предметам и коррекционным курсам по адаптированной основной общеобразовате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е образования обучающихся 7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 класса с умственной отсталостью 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br/>
        <w:t>(интеллектуальными нарушениями)</w:t>
      </w:r>
      <w:r w:rsidRPr="00BA2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22BD" w:rsidRPr="00BA22BD" w:rsidRDefault="00BA22BD" w:rsidP="00BA22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ная линия учебников В. И. Ляха. 5-7 классы: пособие для учителей общеобразовательных учреждений / В. И. Лях.- М.: Просвещение, 2020.</w:t>
      </w:r>
    </w:p>
    <w:p w:rsidR="00BA22BD" w:rsidRPr="00A52030" w:rsidRDefault="00BA22BD" w:rsidP="00BA2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A520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A22BD" w:rsidRDefault="00BA22BD" w:rsidP="000749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0031" w:rsidRPr="00BA22BD" w:rsidRDefault="002120A8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3E0031" w:rsidRPr="00BA22BD" w:rsidRDefault="003E0031">
      <w:pPr>
        <w:rPr>
          <w:rFonts w:ascii="Times New Roman" w:hAnsi="Times New Roman" w:cs="Times New Roman"/>
          <w:sz w:val="24"/>
          <w:szCs w:val="24"/>
        </w:rPr>
      </w:pPr>
    </w:p>
    <w:p w:rsidR="003F2A1D" w:rsidRPr="00BA22BD" w:rsidRDefault="003F2A1D" w:rsidP="003F2A1D">
      <w:pPr>
        <w:pStyle w:val="a4"/>
        <w:spacing w:line="360" w:lineRule="auto"/>
        <w:ind w:left="-426"/>
        <w:jc w:val="both"/>
      </w:pPr>
      <w:r w:rsidRPr="00BA22BD">
        <w:rPr>
          <w:rFonts w:eastAsia="Arial Unicode MS"/>
          <w:color w:val="000000"/>
          <w:u w:color="000000"/>
        </w:rPr>
        <w:t>Рабочая программа курса «</w:t>
      </w:r>
      <w:r w:rsidRPr="00BA22BD">
        <w:t>Адаптивная физическая культура</w:t>
      </w:r>
      <w:r w:rsidRPr="00BA22BD">
        <w:rPr>
          <w:rFonts w:eastAsia="Arial Unicode MS"/>
          <w:color w:val="000000"/>
          <w:u w:color="000000"/>
        </w:rPr>
        <w:t>», 7 класс составлена в соответствии с:</w:t>
      </w:r>
    </w:p>
    <w:p w:rsidR="003F2A1D" w:rsidRPr="00BA22BD" w:rsidRDefault="003F2A1D" w:rsidP="003F2A1D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BA22B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риказом Министерства образования и науки РФ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3F2A1D" w:rsidRPr="00BA22BD" w:rsidRDefault="003F2A1D" w:rsidP="003F2A1D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eastAsia="Arial Unicode MS"/>
          <w:color w:val="000000"/>
          <w:u w:color="000000"/>
        </w:rPr>
      </w:pPr>
      <w:r w:rsidRPr="00BA22BD">
        <w:rPr>
          <w:rFonts w:eastAsia="Arial Unicode MS"/>
          <w:color w:val="000000"/>
          <w:u w:color="000000"/>
        </w:rPr>
        <w:t>Приказом Министерства просвещения РФ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</w:p>
    <w:p w:rsidR="003F2A1D" w:rsidRPr="00BA22BD" w:rsidRDefault="003F2A1D" w:rsidP="003F2A1D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BA22B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3F2A1D" w:rsidRPr="00BA22BD" w:rsidRDefault="003F2A1D" w:rsidP="003F2A1D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2BD">
        <w:rPr>
          <w:rFonts w:ascii="Times New Roman" w:hAnsi="Times New Roman" w:cs="Times New Roman"/>
          <w:sz w:val="24"/>
          <w:szCs w:val="24"/>
        </w:rPr>
        <w:t>Учебным планом</w:t>
      </w:r>
      <w:r w:rsidR="002120A8" w:rsidRPr="00BA22BD">
        <w:rPr>
          <w:rFonts w:ascii="Times New Roman" w:hAnsi="Times New Roman" w:cs="Times New Roman"/>
          <w:sz w:val="24"/>
          <w:szCs w:val="24"/>
        </w:rPr>
        <w:t xml:space="preserve"> </w:t>
      </w:r>
      <w:r w:rsidR="00966EFA">
        <w:rPr>
          <w:rFonts w:ascii="Times New Roman" w:hAnsi="Times New Roman" w:cs="Times New Roman"/>
          <w:sz w:val="24"/>
          <w:szCs w:val="24"/>
        </w:rPr>
        <w:t>МБОУ Грековская ООШ</w:t>
      </w:r>
    </w:p>
    <w:p w:rsidR="003F2A1D" w:rsidRPr="00BA22BD" w:rsidRDefault="003F2A1D" w:rsidP="003F2A1D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A22BD">
        <w:rPr>
          <w:rFonts w:ascii="Times New Roman" w:hAnsi="Times New Roman" w:cs="Times New Roman"/>
          <w:sz w:val="24"/>
          <w:szCs w:val="24"/>
        </w:rPr>
        <w:t>Требований к результатам освоения</w:t>
      </w:r>
      <w:r w:rsidR="002120A8" w:rsidRPr="00BA22BD">
        <w:rPr>
          <w:rFonts w:ascii="Times New Roman" w:hAnsi="Times New Roman" w:cs="Times New Roman"/>
          <w:sz w:val="24"/>
          <w:szCs w:val="24"/>
        </w:rPr>
        <w:t xml:space="preserve"> </w:t>
      </w:r>
      <w:r w:rsidRPr="00BA22BD">
        <w:rPr>
          <w:rFonts w:ascii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ы образования обучающихся</w:t>
      </w:r>
      <w:r w:rsidRPr="00BA22BD">
        <w:rPr>
          <w:rFonts w:ascii="Times New Roman" w:hAnsi="Times New Roman" w:cs="Times New Roman"/>
          <w:color w:val="000007"/>
          <w:sz w:val="24"/>
          <w:szCs w:val="24"/>
        </w:rPr>
        <w:t xml:space="preserve"> с умственной отсталостью (интеллектуальными нарушениями).</w:t>
      </w:r>
    </w:p>
    <w:p w:rsidR="003F2A1D" w:rsidRPr="00BA22BD" w:rsidRDefault="003F2A1D" w:rsidP="003F2A1D">
      <w:pPr>
        <w:widowControl w:val="0"/>
        <w:numPr>
          <w:ilvl w:val="0"/>
          <w:numId w:val="18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 декабря 2014 г. № 1598;</w:t>
      </w:r>
    </w:p>
    <w:p w:rsidR="003F2A1D" w:rsidRPr="00BA22BD" w:rsidRDefault="003F2A1D" w:rsidP="003F2A1D">
      <w:pPr>
        <w:widowControl w:val="0"/>
        <w:numPr>
          <w:ilvl w:val="0"/>
          <w:numId w:val="19"/>
        </w:numPr>
        <w:autoSpaceDE w:val="0"/>
        <w:autoSpaceDN w:val="0"/>
        <w:spacing w:after="0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 Российской Федерации от 24.11.2022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</w:r>
    </w:p>
    <w:p w:rsidR="003E0031" w:rsidRPr="00BA22BD" w:rsidRDefault="002120A8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3E0031" w:rsidRPr="00BA22BD" w:rsidRDefault="002120A8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68 часов в год (2 часа в неделю).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</w:t>
      </w: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3E0031" w:rsidRPr="00BA22BD" w:rsidRDefault="002120A8" w:rsidP="00BA22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физической культуре и спорту;</w:t>
      </w:r>
    </w:p>
    <w:p w:rsidR="003E0031" w:rsidRPr="00BA22BD" w:rsidRDefault="002120A8" w:rsidP="00BA22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3E0031" w:rsidRPr="00BA22BD" w:rsidRDefault="002120A8" w:rsidP="00BA22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3E0031" w:rsidRPr="00BA22BD" w:rsidRDefault="002120A8" w:rsidP="00BA22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 качеств и свойств личности;</w:t>
      </w:r>
    </w:p>
    <w:p w:rsidR="003E0031" w:rsidRPr="00BA22BD" w:rsidRDefault="002120A8" w:rsidP="00BA22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оенно- патриотической подготовке.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учебного предмета: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метать мяч на дальность и в цель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техники выполнения строевых команд и перестроений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вершенствования умения передвигаться на лыжах изученными способами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мотивации к здоровому образу жизни;</w:t>
      </w:r>
    </w:p>
    <w:p w:rsidR="003E0031" w:rsidRPr="00BA22BD" w:rsidRDefault="002120A8" w:rsidP="00BA22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вершенствование техники и приемов в спортивных играх. </w:t>
      </w:r>
    </w:p>
    <w:p w:rsidR="000749C8" w:rsidRPr="00BA22BD" w:rsidRDefault="000749C8" w:rsidP="00BA2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031" w:rsidRPr="00BA22BD" w:rsidRDefault="005D4A1F" w:rsidP="00BA22BD">
      <w:pPr>
        <w:pStyle w:val="2"/>
        <w:numPr>
          <w:ilvl w:val="0"/>
          <w:numId w:val="10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44136723"/>
      <w:r w:rsidRPr="00BA22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ОДЕРЖАНИЕ </w:t>
      </w:r>
      <w:r w:rsidR="00DA6BAA" w:rsidRPr="00BA22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1"/>
    </w:p>
    <w:p w:rsidR="003E0031" w:rsidRPr="00BA22BD" w:rsidRDefault="003E0031" w:rsidP="00BA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3E0031" w:rsidRPr="00BA22BD" w:rsidRDefault="002120A8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ой предусмотрены следующие виды работы: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физических упражнений на основе показа учителя;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выполнение упражнений;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тренирующем режиме;</w:t>
      </w:r>
    </w:p>
    <w:p w:rsidR="003E0031" w:rsidRPr="00BA22BD" w:rsidRDefault="002120A8" w:rsidP="00BA22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3E0031" w:rsidRPr="00BA22BD" w:rsidRDefault="002120A8" w:rsidP="00BA2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роки физической культуры строятся с учетом</w:t>
      </w:r>
      <w:r w:rsidRPr="00BA22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:rsidR="003E0031" w:rsidRPr="00BA22BD" w:rsidRDefault="002120A8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:rsidRPr="00BA22BD"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(количество)</w:t>
            </w:r>
          </w:p>
        </w:tc>
      </w:tr>
      <w:tr w:rsidR="003E0031" w:rsidRPr="00BA22BD"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BA22BD">
        <w:trPr>
          <w:trHeight w:val="225"/>
        </w:trPr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  <w:vAlign w:val="center"/>
          </w:tcPr>
          <w:p w:rsidR="003E0031" w:rsidRPr="00BA22BD" w:rsidRDefault="00BE00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BA22BD">
        <w:trPr>
          <w:trHeight w:val="252"/>
        </w:trPr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:rsidR="003E0031" w:rsidRPr="00BA22BD" w:rsidRDefault="00BE00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BA22BD">
        <w:trPr>
          <w:trHeight w:val="351"/>
        </w:trPr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:rsidR="003E0031" w:rsidRPr="00BA22BD" w:rsidRDefault="00BE00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BA22BD">
        <w:trPr>
          <w:trHeight w:val="252"/>
        </w:trPr>
        <w:tc>
          <w:tcPr>
            <w:tcW w:w="455" w:type="dxa"/>
            <w:vAlign w:val="center"/>
          </w:tcPr>
          <w:p w:rsidR="003E0031" w:rsidRPr="00BA22BD" w:rsidRDefault="0021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:rsidR="003E0031" w:rsidRPr="00BA22BD" w:rsidRDefault="00BE0072" w:rsidP="004A6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RPr="00BA22BD">
        <w:trPr>
          <w:trHeight w:val="70"/>
        </w:trPr>
        <w:tc>
          <w:tcPr>
            <w:tcW w:w="45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3E0031" w:rsidRPr="00BA22BD" w:rsidRDefault="002120A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3E0031" w:rsidRPr="00BA22BD" w:rsidRDefault="003113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3E0031" w:rsidRPr="00BA22BD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9C8" w:rsidRPr="00BA22BD" w:rsidRDefault="002120A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5D4A1F" w:rsidRPr="00BA22BD" w:rsidRDefault="005D4A1F" w:rsidP="00BA22BD">
      <w:pPr>
        <w:pStyle w:val="2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36724"/>
      <w:bookmarkStart w:id="3" w:name="_Hlk138962750"/>
      <w:bookmarkStart w:id="4" w:name="_Hlk138961499"/>
      <w:bookmarkStart w:id="5" w:name="_Hlk138967155"/>
      <w:r w:rsidRPr="00BA22BD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2"/>
    </w:p>
    <w:p w:rsidR="005D4A1F" w:rsidRPr="00BA22BD" w:rsidRDefault="005D4A1F" w:rsidP="00BA22BD">
      <w:pPr>
        <w:pStyle w:val="af2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8962780"/>
      <w:bookmarkEnd w:id="3"/>
      <w:r w:rsidRPr="00BA22B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bookmarkEnd w:id="4"/>
    <w:bookmarkEnd w:id="6"/>
    <w:p w:rsidR="005D4A1F" w:rsidRPr="00BA22BD" w:rsidRDefault="005D4A1F" w:rsidP="00BA22BD">
      <w:pPr>
        <w:pStyle w:val="a4"/>
        <w:numPr>
          <w:ilvl w:val="0"/>
          <w:numId w:val="12"/>
        </w:numPr>
        <w:ind w:left="0" w:firstLine="426"/>
        <w:jc w:val="both"/>
      </w:pPr>
      <w:r w:rsidRPr="00BA22BD"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:rsidR="005D4A1F" w:rsidRPr="00BA22BD" w:rsidRDefault="005D4A1F" w:rsidP="00BA22BD">
      <w:pPr>
        <w:pStyle w:val="a4"/>
        <w:numPr>
          <w:ilvl w:val="0"/>
          <w:numId w:val="12"/>
        </w:numPr>
        <w:ind w:left="0" w:firstLine="426"/>
        <w:jc w:val="both"/>
      </w:pPr>
      <w:r w:rsidRPr="00BA22BD">
        <w:t>воспитание эстетических потребностей и чувств средствами физического воспитания;</w:t>
      </w:r>
    </w:p>
    <w:p w:rsidR="005D4A1F" w:rsidRPr="00BA22BD" w:rsidRDefault="005D4A1F" w:rsidP="00BA22BD">
      <w:pPr>
        <w:pStyle w:val="a4"/>
        <w:numPr>
          <w:ilvl w:val="0"/>
          <w:numId w:val="12"/>
        </w:numPr>
        <w:ind w:left="0" w:firstLine="426"/>
        <w:jc w:val="both"/>
      </w:pPr>
      <w:r w:rsidRPr="00BA22BD"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BA22BD" w:rsidRDefault="005D4A1F" w:rsidP="00BA22BD">
      <w:pPr>
        <w:spacing w:before="24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7" w:name="_Hlk138961830"/>
      <w:r w:rsidRPr="00BA22BD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  <w:bookmarkEnd w:id="7"/>
    </w:p>
    <w:p w:rsidR="005D4A1F" w:rsidRPr="00BA22BD" w:rsidRDefault="005D4A1F" w:rsidP="00BA22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тренней гимнастики под руководством учителя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поведения на уроках физической культуры и осознанно их применять; 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вести подсчёт при выполнении общеразвивающих упражнений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 в различном темпе с различными исходными положениями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организации и проведении спортивных игр, соревнований;</w:t>
      </w:r>
    </w:p>
    <w:p w:rsidR="005D4A1F" w:rsidRPr="00BA22BD" w:rsidRDefault="005D4A1F" w:rsidP="00BA22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22BD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мостоятельно комплексы утренней гимнастики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давать строевые команды, вести подсчёт при выполнении общеразвивающих упражнений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совместно со сверстниками в спортивных играх и эстафетах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ртивные традиции своего народа и других народов; 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правила техники выполнения двигательных действий; 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5D4A1F" w:rsidRPr="00BA22BD" w:rsidRDefault="005D4A1F" w:rsidP="00BA2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:rsidR="00BA22BD" w:rsidRDefault="005D4A1F" w:rsidP="00BA22BD">
      <w:pPr>
        <w:pStyle w:val="af"/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8" w:name="_heading=h.4d34og8"/>
      <w:bookmarkStart w:id="9" w:name="_Hlk138961962"/>
      <w:bookmarkEnd w:id="8"/>
      <w:r w:rsidRPr="00BA22B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  <w:bookmarkEnd w:id="9"/>
    </w:p>
    <w:p w:rsidR="005D4A1F" w:rsidRPr="00BA22BD" w:rsidRDefault="005D4A1F" w:rsidP="00BA22BD">
      <w:pPr>
        <w:pStyle w:val="a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BD">
        <w:rPr>
          <w:rFonts w:ascii="Times New Roman" w:hAnsi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D4A1F" w:rsidRPr="00BA22BD" w:rsidRDefault="005D4A1F" w:rsidP="00BA22BD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BA22BD">
        <w:t xml:space="preserve">0 баллов - нет фиксируемой динамики; </w:t>
      </w:r>
    </w:p>
    <w:p w:rsidR="005D4A1F" w:rsidRPr="00BA22BD" w:rsidRDefault="005D4A1F" w:rsidP="00BA22BD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BA22BD">
        <w:t xml:space="preserve">1 балл - минимальная динамика; </w:t>
      </w:r>
    </w:p>
    <w:p w:rsidR="005D4A1F" w:rsidRPr="00BA22BD" w:rsidRDefault="005D4A1F" w:rsidP="00BA22BD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BA22BD">
        <w:t xml:space="preserve">2 балла - удовлетворительная динамика; </w:t>
      </w:r>
    </w:p>
    <w:p w:rsidR="005D4A1F" w:rsidRPr="00BA22BD" w:rsidRDefault="005D4A1F" w:rsidP="00BA22BD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BA22BD">
        <w:t xml:space="preserve">3 балла - значительная динамика. 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ha5t6xo5ig3n"/>
      <w:bookmarkEnd w:id="5"/>
      <w:bookmarkEnd w:id="10"/>
      <w:r w:rsidRPr="00BA22BD">
        <w:rPr>
          <w:rFonts w:ascii="Times New Roman" w:eastAsia="Times New Roman" w:hAnsi="Times New Roman" w:cs="Times New Roman"/>
          <w:sz w:val="24"/>
          <w:szCs w:val="24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При оценке предметных результатов учитель руководствуется следующими критериями: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5»</w:t>
      </w: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4»</w:t>
      </w: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:rsidR="005D4A1F" w:rsidRPr="00BA22BD" w:rsidRDefault="005D4A1F" w:rsidP="00BA22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старт не из требуемого положения;</w:t>
      </w:r>
    </w:p>
    <w:p w:rsidR="005D4A1F" w:rsidRPr="00BA22BD" w:rsidRDefault="005D4A1F" w:rsidP="00BA22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отталкивание далеко от планки при выполнении прыжков в высоту, длину;</w:t>
      </w:r>
    </w:p>
    <w:p w:rsidR="005D4A1F" w:rsidRPr="00BA22BD" w:rsidRDefault="005D4A1F" w:rsidP="00BA22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несинхронность выполнения движений.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3»</w:t>
      </w: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Оценка «2»</w:t>
      </w: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не ставиться.</w:t>
      </w:r>
    </w:p>
    <w:p w:rsidR="005D4A1F" w:rsidRPr="00BA22BD" w:rsidRDefault="005D4A1F" w:rsidP="00BA2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Тесты для обучающихся в 7 классе</w:t>
      </w:r>
    </w:p>
    <w:p w:rsidR="005D4A1F" w:rsidRPr="00BA22BD" w:rsidRDefault="005D4A1F" w:rsidP="00BA22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бег 60м;</w:t>
      </w:r>
    </w:p>
    <w:p w:rsidR="005D4A1F" w:rsidRPr="00BA22BD" w:rsidRDefault="005D4A1F" w:rsidP="00BA22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длину с места;</w:t>
      </w:r>
    </w:p>
    <w:p w:rsidR="005D4A1F" w:rsidRPr="00BA22BD" w:rsidRDefault="005D4A1F" w:rsidP="00BA22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ние и разгибание рук, в упоре лёжа (м); поднимание туловища из виса лёжа на перекладине (д).</w:t>
      </w:r>
    </w:p>
    <w:p w:rsidR="005D4A1F" w:rsidRPr="00BA22BD" w:rsidRDefault="005D4A1F" w:rsidP="00BA22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ёд из положения, стоя с прямыми ногами на полу;</w:t>
      </w:r>
    </w:p>
    <w:p w:rsidR="005D4A1F" w:rsidRPr="00BA22BD" w:rsidRDefault="005D4A1F" w:rsidP="00BA22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передвижение на 500 м.</w:t>
      </w:r>
    </w:p>
    <w:p w:rsidR="005D4A1F" w:rsidRPr="00BA22BD" w:rsidRDefault="005D4A1F" w:rsidP="00BA22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ние туловища, лёжа на спине, руки скрестно на плечи.</w:t>
      </w:r>
    </w:p>
    <w:p w:rsidR="005D4A1F" w:rsidRPr="00BA22BD" w:rsidRDefault="005D4A1F" w:rsidP="00BA22BD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5D4A1F" w:rsidRPr="00BA22BD" w:rsidRDefault="005D4A1F" w:rsidP="00BA2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е учебные нормативы и испытания (тесты) 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br/>
        <w:t>усвоения физических умений и развития физических качеств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br/>
        <w:t xml:space="preserve"> у обучающихся 7 класса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>в начале учебного года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>: определение функционального состояния обучающихся, уровня физического развития.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естов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>в конце учебного года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>: отслеживание динамики усвоения умений, навыков и уровня физической подготовленности.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>: спортивная площадка, спортивный зал.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: спортивная форма, секундомер, гимнастический коврик, рулетка, свисток, флажок. 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ие: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D4A1F" w:rsidRPr="00BA22BD" w:rsidRDefault="005D4A1F" w:rsidP="00BA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достаточным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освоения планируемых результатов: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на 60 м: пробежать расстояние с максимальной скоростью, за наименьшее время.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тягивание из виса лёжа на перекладине (девочки): подтянуться максимальное количество раз.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клон вперёд из положения, стоя с прямыми ногами на полу: 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сание ладонями пола; б) пальцами рук пола; в) нижней части голени, не сгибая колени. 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нимание туловища из положения, лёжа на спине, руки на затылке (оптимальное количество раз за 1 мин.).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Pr="00BA22BD" w:rsidRDefault="005D4A1F" w:rsidP="00BA2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, которые оцениваются при выполнении испытаний (тестов) у обучающихся 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минимальным</w:t>
      </w:r>
      <w:r w:rsidRPr="00BA22BD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м  освоения планируемых результатов: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нимание туловища из положения, лёжа на спине, руки скрестно на плечи (количество раз 30 сек - 1 мин.), п</w:t>
      </w:r>
      <w:r w:rsid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о необходимости – с помощью рук</w:t>
      </w:r>
    </w:p>
    <w:p w:rsidR="005D4A1F" w:rsidRPr="00BA22BD" w:rsidRDefault="005D4A1F" w:rsidP="00BA2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Pr="00BA22BD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4A1F" w:rsidRPr="00BA22BD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sz w:val="24"/>
          <w:szCs w:val="24"/>
        </w:rPr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BA22BD">
        <w:rPr>
          <w:rFonts w:ascii="Times New Roman" w:eastAsia="Times New Roman" w:hAnsi="Times New Roman" w:cs="Times New Roman"/>
          <w:sz w:val="24"/>
          <w:szCs w:val="24"/>
        </w:rPr>
        <w:br/>
      </w:r>
      <w:r w:rsidRPr="00BA22BD">
        <w:rPr>
          <w:rFonts w:ascii="Times New Roman" w:eastAsia="Times New Roman" w:hAnsi="Times New Roman" w:cs="Times New Roman"/>
          <w:color w:val="000000"/>
          <w:sz w:val="24"/>
          <w:szCs w:val="24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BA22BD" w:rsidTr="00BA22BD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A1F" w:rsidRPr="00BA22BD" w:rsidTr="00BA22BD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D4A1F" w:rsidRPr="00BA22BD" w:rsidTr="00BA22BD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D4A1F" w:rsidRPr="00BA22BD" w:rsidTr="00BA22B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5D4A1F" w:rsidRPr="00BA22BD" w:rsidTr="00BA22B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5D4A1F" w:rsidRPr="00BA22BD" w:rsidTr="00BA22B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5D4A1F" w:rsidRPr="00BA22BD" w:rsidTr="00BA22B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5D4A1F" w:rsidRPr="00BA22BD" w:rsidTr="00BA22B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D4A1F" w:rsidRPr="00BA22BD" w:rsidTr="00BA22BD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BA22BD" w:rsidRDefault="005D4A1F" w:rsidP="00BA22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BA22BD" w:rsidRDefault="005D4A1F" w:rsidP="00BA22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5D4A1F" w:rsidRPr="00BA22BD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5D4A1F" w:rsidRPr="00BA22BD" w:rsidRDefault="005D4A1F" w:rsidP="00BA22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2BD"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5D4A1F" w:rsidRPr="00BA22BD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D4A1F" w:rsidRPr="00BA22BD" w:rsidSect="00DF3D40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E0031" w:rsidRPr="00BA22BD" w:rsidRDefault="002120A8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144136725"/>
      <w:r w:rsidRPr="00BA2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bookmarkEnd w:id="11"/>
    </w:p>
    <w:p w:rsidR="003E0031" w:rsidRPr="00BA22BD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9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955"/>
        <w:gridCol w:w="709"/>
        <w:gridCol w:w="2977"/>
        <w:gridCol w:w="2693"/>
        <w:gridCol w:w="2552"/>
        <w:gridCol w:w="1842"/>
        <w:gridCol w:w="1701"/>
      </w:tblGrid>
      <w:tr w:rsidR="003F2A1D" w:rsidRPr="00BA22BD" w:rsidTr="003F2A1D">
        <w:trPr>
          <w:trHeight w:val="585"/>
        </w:trPr>
        <w:tc>
          <w:tcPr>
            <w:tcW w:w="529" w:type="dxa"/>
            <w:vMerge w:val="restart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  <w:vMerge w:val="restart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2A1D" w:rsidRPr="00BA22BD" w:rsidRDefault="003F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977" w:type="dxa"/>
            <w:vMerge w:val="restart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5245" w:type="dxa"/>
            <w:gridSpan w:val="2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  <w:tc>
          <w:tcPr>
            <w:tcW w:w="1842" w:type="dxa"/>
            <w:vMerge w:val="restart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 w:val="restart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F2A1D" w:rsidRPr="00BA22BD" w:rsidTr="003F2A1D">
        <w:trPr>
          <w:trHeight w:val="716"/>
        </w:trPr>
        <w:tc>
          <w:tcPr>
            <w:tcW w:w="529" w:type="dxa"/>
            <w:vMerge/>
            <w:vAlign w:val="center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  <w:tc>
          <w:tcPr>
            <w:tcW w:w="1842" w:type="dxa"/>
            <w:vMerge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514"/>
        </w:trPr>
        <w:tc>
          <w:tcPr>
            <w:tcW w:w="11415" w:type="dxa"/>
            <w:gridSpan w:val="6"/>
            <w:vAlign w:val="center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  <w:tc>
          <w:tcPr>
            <w:tcW w:w="1842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133"/>
        </w:trPr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 Выполняют комплекс общеразвивающих упражнений.Выполняют специально - беговые упражнения, бегут с ускорением на отрезках до 60 м -2-3 раза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8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tbl>
      <w:tblPr>
        <w:tblStyle w:val="af7"/>
        <w:tblW w:w="149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955"/>
        <w:gridCol w:w="709"/>
        <w:gridCol w:w="2977"/>
        <w:gridCol w:w="2693"/>
        <w:gridCol w:w="2552"/>
        <w:gridCol w:w="1842"/>
        <w:gridCol w:w="1701"/>
      </w:tblGrid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(60-80 м) с низкого старт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930"/>
        </w:trPr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11415" w:type="dxa"/>
            <w:gridSpan w:val="6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  <w:tc>
          <w:tcPr>
            <w:tcW w:w="1842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98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09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49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966EFA" w:rsidP="00966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02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63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966EFA" w:rsidP="00966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109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ренировочные упражнения на подбиранию мяча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55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966EFA" w:rsidP="00966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71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1842" w:type="dxa"/>
          </w:tcPr>
          <w:p w:rsidR="003F2A1D" w:rsidRPr="00BA22BD" w:rsidRDefault="00966EFA" w:rsidP="0096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76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11415" w:type="dxa"/>
            <w:gridSpan w:val="6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  <w:tc>
          <w:tcPr>
            <w:tcW w:w="1842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9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955"/>
        <w:gridCol w:w="709"/>
        <w:gridCol w:w="2977"/>
        <w:gridCol w:w="2693"/>
        <w:gridCol w:w="2552"/>
        <w:gridCol w:w="1842"/>
        <w:gridCol w:w="1701"/>
      </w:tblGrid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противоходом»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982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648"/>
        </w:trPr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351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106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11415" w:type="dxa"/>
            <w:gridSpan w:val="6"/>
          </w:tcPr>
          <w:p w:rsidR="003F2A1D" w:rsidRPr="00BA22BD" w:rsidRDefault="004A6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ыжная подготовка – </w:t>
            </w:r>
            <w:r w:rsidR="00F75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="003F2A1D" w:rsidRPr="00BA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134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двухшажным ходом на лыжах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бесшажным ходом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54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90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переменным и одновременным двухшажным ходом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360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42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торможения на лыжах. Передвижение попеременным и одновременным двухшажным ходом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495"/>
        </w:trPr>
        <w:tc>
          <w:tcPr>
            <w:tcW w:w="529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822A3B" w:rsidP="00822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11415" w:type="dxa"/>
            <w:gridSpan w:val="6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  <w:tc>
          <w:tcPr>
            <w:tcW w:w="1842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0B" w:rsidRPr="00BA22BD" w:rsidTr="003F2A1D">
        <w:tc>
          <w:tcPr>
            <w:tcW w:w="529" w:type="dxa"/>
          </w:tcPr>
          <w:p w:rsidR="0030010B" w:rsidRPr="00BA22BD" w:rsidRDefault="0030010B" w:rsidP="0030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:rsidR="0030010B" w:rsidRPr="00BA22BD" w:rsidRDefault="0030010B" w:rsidP="0030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2693" w:type="dxa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2552" w:type="dxa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 Выполняют прием и передачу мяча теннисной ракеткой. Дифференцируют разновидности ударов</w:t>
            </w:r>
          </w:p>
        </w:tc>
        <w:tc>
          <w:tcPr>
            <w:tcW w:w="1842" w:type="dxa"/>
          </w:tcPr>
          <w:p w:rsidR="0030010B" w:rsidRPr="00BA22BD" w:rsidRDefault="00BE0072" w:rsidP="0030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.02</w:t>
            </w:r>
          </w:p>
        </w:tc>
        <w:tc>
          <w:tcPr>
            <w:tcW w:w="1701" w:type="dxa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rPr>
          <w:trHeight w:val="274"/>
        </w:trPr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  <w:tc>
          <w:tcPr>
            <w:tcW w:w="1842" w:type="dxa"/>
          </w:tcPr>
          <w:p w:rsidR="003F2A1D" w:rsidRPr="00BA22BD" w:rsidRDefault="00BE0072" w:rsidP="0031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  <w:tc>
          <w:tcPr>
            <w:tcW w:w="1842" w:type="dxa"/>
          </w:tcPr>
          <w:p w:rsidR="003F2A1D" w:rsidRPr="00BA22BD" w:rsidRDefault="00BE0072" w:rsidP="0031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  <w:tc>
          <w:tcPr>
            <w:tcW w:w="1842" w:type="dxa"/>
          </w:tcPr>
          <w:p w:rsidR="003F2A1D" w:rsidRPr="00BA22BD" w:rsidRDefault="00601CFA" w:rsidP="0031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 ( по возможности)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</w:t>
            </w:r>
          </w:p>
        </w:tc>
        <w:tc>
          <w:tcPr>
            <w:tcW w:w="1842" w:type="dxa"/>
          </w:tcPr>
          <w:p w:rsidR="003F2A1D" w:rsidRPr="00BA22BD" w:rsidRDefault="00601CFA" w:rsidP="00601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  <w:tc>
          <w:tcPr>
            <w:tcW w:w="1842" w:type="dxa"/>
          </w:tcPr>
          <w:p w:rsidR="003F2A1D" w:rsidRPr="00BA22BD" w:rsidRDefault="00601CFA" w:rsidP="00601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6.02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</w:t>
            </w:r>
          </w:p>
        </w:tc>
        <w:tc>
          <w:tcPr>
            <w:tcW w:w="1842" w:type="dxa"/>
          </w:tcPr>
          <w:p w:rsidR="003F2A1D" w:rsidRPr="00BA22BD" w:rsidRDefault="003A3266" w:rsidP="00601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="00601CF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5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F2A1D" w:rsidRPr="00BA22BD" w:rsidTr="003F2A1D">
        <w:tc>
          <w:tcPr>
            <w:tcW w:w="11415" w:type="dxa"/>
            <w:gridSpan w:val="6"/>
          </w:tcPr>
          <w:p w:rsidR="003F2A1D" w:rsidRPr="00BA22BD" w:rsidRDefault="003F2A1D" w:rsidP="003F2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1 часов</w:t>
            </w:r>
          </w:p>
        </w:tc>
        <w:tc>
          <w:tcPr>
            <w:tcW w:w="1842" w:type="dxa"/>
          </w:tcPr>
          <w:p w:rsidR="003F2A1D" w:rsidRPr="00BA22BD" w:rsidRDefault="003F2A1D" w:rsidP="003F2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A1D" w:rsidRPr="00BA22BD" w:rsidRDefault="003F2A1D" w:rsidP="003F2A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W w:w="15150" w:type="dxa"/>
        <w:tblInd w:w="-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150"/>
      </w:tblGrid>
      <w:tr w:rsidR="00D71B21" w:rsidTr="00D71B21">
        <w:trPr>
          <w:trHeight w:val="100"/>
        </w:trPr>
        <w:tc>
          <w:tcPr>
            <w:tcW w:w="15150" w:type="dxa"/>
          </w:tcPr>
          <w:p w:rsidR="00D71B21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9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955"/>
        <w:gridCol w:w="709"/>
        <w:gridCol w:w="2977"/>
        <w:gridCol w:w="2693"/>
        <w:gridCol w:w="2552"/>
        <w:gridCol w:w="1842"/>
        <w:gridCol w:w="1701"/>
      </w:tblGrid>
      <w:tr w:rsidR="003F2A1D" w:rsidRPr="00BA22BD" w:rsidTr="003F2A1D">
        <w:tc>
          <w:tcPr>
            <w:tcW w:w="529" w:type="dxa"/>
          </w:tcPr>
          <w:p w:rsidR="003F2A1D" w:rsidRPr="00BA22BD" w:rsidRDefault="004A6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 и старта из различных исходных полож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2552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D71B21" w:rsidRPr="00D71B21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01C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c>
          <w:tcPr>
            <w:tcW w:w="529" w:type="dxa"/>
          </w:tcPr>
          <w:p w:rsidR="003F2A1D" w:rsidRPr="00BA22BD" w:rsidRDefault="00D71B21" w:rsidP="00D71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5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2693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01CF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3A3266" w:rsidP="003A3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A3266" w:rsidP="00311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2552" w:type="dxa"/>
            <w:vMerge w:val="restart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  <w:tc>
          <w:tcPr>
            <w:tcW w:w="1842" w:type="dxa"/>
          </w:tcPr>
          <w:p w:rsidR="003F2A1D" w:rsidRPr="00BA22BD" w:rsidRDefault="003A3266" w:rsidP="00601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701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A1D" w:rsidRPr="00BA22BD" w:rsidRDefault="003A3266" w:rsidP="003A3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3F2A1D" w:rsidRPr="00BA22BD" w:rsidRDefault="003F2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метание малого мяча на дальность с места ( коридор 10 м)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3F2A1D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F2A1D" w:rsidRPr="00BA22BD" w:rsidRDefault="003F2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2693" w:type="dxa"/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2552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  <w:tc>
          <w:tcPr>
            <w:tcW w:w="1842" w:type="dxa"/>
          </w:tcPr>
          <w:p w:rsidR="003F2A1D" w:rsidRPr="00BA22BD" w:rsidRDefault="003A3266" w:rsidP="0031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701" w:type="dxa"/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A1D" w:rsidRPr="00BA22BD" w:rsidTr="00D71B21">
        <w:trPr>
          <w:trHeight w:val="1266"/>
        </w:trPr>
        <w:tc>
          <w:tcPr>
            <w:tcW w:w="529" w:type="dxa"/>
            <w:tcBorders>
              <w:bottom w:val="single" w:sz="4" w:space="0" w:color="auto"/>
            </w:tcBorders>
          </w:tcPr>
          <w:p w:rsidR="003F2A1D" w:rsidRPr="00BA22BD" w:rsidRDefault="00D7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3F2A1D" w:rsidRPr="00BA22BD" w:rsidRDefault="003F2A1D" w:rsidP="00BA2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2A1D" w:rsidRPr="00BA22BD" w:rsidRDefault="003F2A1D" w:rsidP="00BA2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F2A1D" w:rsidRDefault="003F2A1D" w:rsidP="00BA2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  с учетом контрольных нормативов</w:t>
            </w:r>
          </w:p>
          <w:p w:rsidR="00D71B21" w:rsidRDefault="00D71B21" w:rsidP="00BA2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1B21" w:rsidRPr="00BA22BD" w:rsidRDefault="00D71B21" w:rsidP="00BA2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2A1D" w:rsidRPr="00BA22BD" w:rsidRDefault="003F2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A1D" w:rsidRPr="00BA22BD" w:rsidRDefault="003A3266" w:rsidP="003A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A1D" w:rsidRPr="00BA22BD" w:rsidRDefault="003F2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ED6" w:rsidRPr="00BA22BD" w:rsidTr="007F0CAE">
        <w:trPr>
          <w:trHeight w:val="1711"/>
        </w:trPr>
        <w:tc>
          <w:tcPr>
            <w:tcW w:w="529" w:type="dxa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F75ED6" w:rsidRDefault="00F75ED6" w:rsidP="00F7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  <w:p w:rsidR="0030010B" w:rsidRPr="00BA22BD" w:rsidRDefault="0030010B" w:rsidP="00F7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5ED6" w:rsidRDefault="003A3266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5ED6" w:rsidRPr="00BA22BD" w:rsidRDefault="00F75ED6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4CD" w:rsidRPr="00BA22BD" w:rsidTr="007F0CAE">
        <w:trPr>
          <w:trHeight w:val="1711"/>
        </w:trPr>
        <w:tc>
          <w:tcPr>
            <w:tcW w:w="529" w:type="dxa"/>
            <w:tcBorders>
              <w:top w:val="single" w:sz="4" w:space="0" w:color="auto"/>
            </w:tcBorders>
          </w:tcPr>
          <w:p w:rsidR="00A854CD" w:rsidRDefault="00A854CD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854CD" w:rsidRPr="00BA22BD" w:rsidRDefault="00A854CD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54CD" w:rsidRPr="00BA22BD" w:rsidRDefault="00A854CD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854CD" w:rsidRPr="00BA22BD" w:rsidRDefault="00A854CD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854CD" w:rsidRPr="00BA22BD" w:rsidRDefault="00A854CD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A854CD" w:rsidRPr="00BA22BD" w:rsidRDefault="00A854CD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54CD" w:rsidRDefault="003A3266" w:rsidP="003A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54CD" w:rsidRPr="00BA22BD" w:rsidRDefault="00A854CD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ED6" w:rsidRPr="00BA22BD" w:rsidTr="0030010B">
        <w:trPr>
          <w:trHeight w:val="217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75ED6" w:rsidRPr="00BA22BD" w:rsidRDefault="00F75ED6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5ED6" w:rsidRPr="00BA22BD" w:rsidRDefault="00F75ED6" w:rsidP="00F75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5ED6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75ED6" w:rsidRPr="00BA22BD" w:rsidRDefault="00F75ED6" w:rsidP="00F75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75ED6" w:rsidRPr="00BA22BD" w:rsidRDefault="00F75ED6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5ED6" w:rsidRDefault="003A3266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5ED6" w:rsidRPr="00BA22BD" w:rsidRDefault="00F75ED6" w:rsidP="00F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0B" w:rsidRPr="00BA22BD" w:rsidTr="007F0CAE">
        <w:trPr>
          <w:trHeight w:val="510"/>
        </w:trPr>
        <w:tc>
          <w:tcPr>
            <w:tcW w:w="149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010B" w:rsidRPr="0030010B" w:rsidRDefault="0030010B" w:rsidP="0030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 7</w:t>
            </w:r>
          </w:p>
        </w:tc>
      </w:tr>
      <w:tr w:rsidR="0030010B" w:rsidRPr="00BA22BD" w:rsidTr="00D71B21">
        <w:trPr>
          <w:trHeight w:val="5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 Выполняют прием и передачу мяча теннисной ракеткой. Дифференцируют разновидности удар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Default="003A3266" w:rsidP="0030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010B" w:rsidRPr="00BA22BD" w:rsidRDefault="0030010B" w:rsidP="0030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D71B21">
        <w:trPr>
          <w:trHeight w:val="44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3A3266" w:rsidP="003A3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60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D71B21">
        <w:trPr>
          <w:trHeight w:val="5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493A68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A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7F0CAE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493A68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7F0CAE">
        <w:trPr>
          <w:trHeight w:val="30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0072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493A68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7F0CAE">
        <w:trPr>
          <w:trHeight w:val="408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E0072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Default="00493A68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072" w:rsidRPr="00BA22BD" w:rsidTr="00D71B21">
        <w:trPr>
          <w:trHeight w:val="405"/>
        </w:trPr>
        <w:tc>
          <w:tcPr>
            <w:tcW w:w="529" w:type="dxa"/>
            <w:tcBorders>
              <w:top w:val="single" w:sz="4" w:space="0" w:color="auto"/>
              <w:bottom w:val="single" w:sz="4" w:space="0" w:color="000000"/>
            </w:tcBorders>
          </w:tcPr>
          <w:p w:rsidR="00BE0072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000000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BE0072" w:rsidRPr="00BA22BD" w:rsidRDefault="00BE0072" w:rsidP="00BE0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E0072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2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  с учетом контрольных нормативов</w:t>
            </w:r>
          </w:p>
          <w:p w:rsidR="00BE0072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0072" w:rsidRPr="00BA22BD" w:rsidRDefault="00BE0072" w:rsidP="00BE0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0072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0072" w:rsidRPr="00BA22BD" w:rsidRDefault="00BE0072" w:rsidP="00BE0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1B21" w:rsidRDefault="00D7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C98" w:rsidRDefault="004A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C98" w:rsidRDefault="004A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Pr="00BA22BD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Pr="00BA22BD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E4" w:rsidRPr="009E0B05" w:rsidRDefault="007B1DE4" w:rsidP="007B1DE4">
      <w:pPr>
        <w:tabs>
          <w:tab w:val="left" w:pos="3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0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B1DE4" w:rsidRDefault="007B1DE4" w:rsidP="007B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х В. И. Физиче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. 5-7</w:t>
      </w:r>
      <w:r w:rsidRPr="00F97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: учебник для общеобразоват. организаций / В. И. Л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Просвещение, 2020. </w:t>
      </w:r>
    </w:p>
    <w:p w:rsidR="007B1DE4" w:rsidRDefault="007B1DE4" w:rsidP="007B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инвентарь:</w:t>
      </w:r>
    </w:p>
    <w:p w:rsidR="007B1DE4" w:rsidRPr="00F97B2A" w:rsidRDefault="007B1DE4" w:rsidP="007B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и, мячи, беговая , дорожка, обручи, маты.</w:t>
      </w:r>
    </w:p>
    <w:p w:rsidR="007B1DE4" w:rsidRPr="00B51775" w:rsidRDefault="007B1DE4" w:rsidP="007B1DE4">
      <w:pPr>
        <w:tabs>
          <w:tab w:val="left" w:pos="3410"/>
        </w:tabs>
        <w:rPr>
          <w:rFonts w:ascii="Times New Roman" w:hAnsi="Times New Roman" w:cs="Times New Roman"/>
          <w:sz w:val="24"/>
          <w:szCs w:val="24"/>
        </w:rPr>
      </w:pPr>
      <w:r w:rsidRPr="00F97B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3E0031" w:rsidRPr="00BA22BD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3E0031" w:rsidRPr="00BA22BD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E" w:rsidRDefault="007F0CAE">
      <w:pPr>
        <w:spacing w:after="0" w:line="240" w:lineRule="auto"/>
      </w:pPr>
      <w:r>
        <w:separator/>
      </w:r>
    </w:p>
  </w:endnote>
  <w:endnote w:type="continuationSeparator" w:id="0">
    <w:p w:rsidR="007F0CAE" w:rsidRDefault="007F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AE" w:rsidRDefault="007F0C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1DE4">
      <w:rPr>
        <w:noProof/>
        <w:color w:val="000000"/>
      </w:rPr>
      <w:t>2</w:t>
    </w:r>
    <w:r>
      <w:rPr>
        <w:color w:val="000000"/>
      </w:rPr>
      <w:fldChar w:fldCharType="end"/>
    </w:r>
  </w:p>
  <w:p w:rsidR="007F0CAE" w:rsidRDefault="007F0C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E" w:rsidRDefault="007F0CAE">
      <w:pPr>
        <w:spacing w:after="0" w:line="240" w:lineRule="auto"/>
      </w:pPr>
      <w:r>
        <w:separator/>
      </w:r>
    </w:p>
  </w:footnote>
  <w:footnote w:type="continuationSeparator" w:id="0">
    <w:p w:rsidR="007F0CAE" w:rsidRDefault="007F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417B83"/>
    <w:multiLevelType w:val="hybridMultilevel"/>
    <w:tmpl w:val="3E26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388D"/>
    <w:multiLevelType w:val="hybridMultilevel"/>
    <w:tmpl w:val="6ACC6E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5"/>
  </w:num>
  <w:num w:numId="9">
    <w:abstractNumId w:val="14"/>
  </w:num>
  <w:num w:numId="10">
    <w:abstractNumId w:val="10"/>
  </w:num>
  <w:num w:numId="11">
    <w:abstractNumId w:val="18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031"/>
    <w:rsid w:val="000749C8"/>
    <w:rsid w:val="001A0A9F"/>
    <w:rsid w:val="001F5449"/>
    <w:rsid w:val="002120A8"/>
    <w:rsid w:val="002E3E68"/>
    <w:rsid w:val="0030010B"/>
    <w:rsid w:val="003113DC"/>
    <w:rsid w:val="003729BD"/>
    <w:rsid w:val="00373A40"/>
    <w:rsid w:val="00390FAA"/>
    <w:rsid w:val="003A3266"/>
    <w:rsid w:val="003E0031"/>
    <w:rsid w:val="003F2A1D"/>
    <w:rsid w:val="004251BC"/>
    <w:rsid w:val="0044493A"/>
    <w:rsid w:val="00493A68"/>
    <w:rsid w:val="004A6C98"/>
    <w:rsid w:val="005D4A1F"/>
    <w:rsid w:val="00600A83"/>
    <w:rsid w:val="00601CFA"/>
    <w:rsid w:val="007B1DE4"/>
    <w:rsid w:val="007F0CAE"/>
    <w:rsid w:val="008066F2"/>
    <w:rsid w:val="00822A3B"/>
    <w:rsid w:val="0082502A"/>
    <w:rsid w:val="00966EFA"/>
    <w:rsid w:val="00A4192A"/>
    <w:rsid w:val="00A854CD"/>
    <w:rsid w:val="00B44687"/>
    <w:rsid w:val="00BA22BD"/>
    <w:rsid w:val="00BE0072"/>
    <w:rsid w:val="00CA198C"/>
    <w:rsid w:val="00D71B21"/>
    <w:rsid w:val="00DA6BAA"/>
    <w:rsid w:val="00DF3D40"/>
    <w:rsid w:val="00F015A0"/>
    <w:rsid w:val="00F7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AC91"/>
  <w15:docId w15:val="{C80B78BF-E7BC-4AB8-B448-CEAF7059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373A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73A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73A4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73A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3A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A40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rsid w:val="00373A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373A4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373A4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373A4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373A4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373A4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F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2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7EACD0-16AB-4F8B-9783-CEE705B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1</Pages>
  <Words>7631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Admin</cp:lastModifiedBy>
  <cp:revision>7</cp:revision>
  <cp:lastPrinted>2025-11-05T07:03:00Z</cp:lastPrinted>
  <dcterms:created xsi:type="dcterms:W3CDTF">2023-11-01T18:29:00Z</dcterms:created>
  <dcterms:modified xsi:type="dcterms:W3CDTF">2025-11-05T07:12:00Z</dcterms:modified>
</cp:coreProperties>
</file>